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37868" w14:textId="5BDECD15" w:rsidR="00BF184F" w:rsidRPr="002477C2" w:rsidRDefault="006473F6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 w:rsidR="00BF184F" w:rsidRPr="002477C2">
        <w:rPr>
          <w:rFonts w:ascii="Arial" w:hAnsi="Arial" w:cs="Arial"/>
          <w:sz w:val="20"/>
          <w:szCs w:val="20"/>
        </w:rPr>
        <w:t xml:space="preserve">Załącznik nr </w:t>
      </w:r>
      <w:r w:rsidR="001C48EB" w:rsidRPr="002477C2">
        <w:rPr>
          <w:rFonts w:ascii="Arial" w:hAnsi="Arial" w:cs="Arial"/>
          <w:sz w:val="20"/>
          <w:szCs w:val="20"/>
        </w:rPr>
        <w:t>4</w:t>
      </w:r>
      <w:r w:rsidR="00BF184F" w:rsidRPr="002477C2">
        <w:rPr>
          <w:rFonts w:ascii="Arial" w:hAnsi="Arial" w:cs="Arial"/>
          <w:sz w:val="20"/>
          <w:szCs w:val="20"/>
        </w:rPr>
        <w:t xml:space="preserve"> do SIWZ</w:t>
      </w:r>
    </w:p>
    <w:p w14:paraId="51EF1FE5" w14:textId="77777777" w:rsidR="00BF184F" w:rsidRDefault="00BF184F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5DA78688" w14:textId="77777777"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225CD46E" w14:textId="77777777" w:rsidR="006A5996" w:rsidRDefault="006A5996" w:rsidP="006A5996">
      <w:pPr>
        <w:spacing w:after="0" w:line="276" w:lineRule="auto"/>
        <w:ind w:left="5246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”EKO-REGION” sp. z o.o.</w:t>
      </w:r>
    </w:p>
    <w:p w14:paraId="5E4E53CE" w14:textId="77777777" w:rsidR="006A5996" w:rsidRDefault="006A5996" w:rsidP="006A5996">
      <w:pPr>
        <w:spacing w:after="0" w:line="276" w:lineRule="auto"/>
        <w:ind w:left="5246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Bawełniana 18</w:t>
      </w:r>
    </w:p>
    <w:p w14:paraId="7DF1E97D" w14:textId="77777777" w:rsidR="006A5996" w:rsidRPr="00176DB8" w:rsidRDefault="006A5996" w:rsidP="006A5996">
      <w:pPr>
        <w:spacing w:after="0" w:line="276" w:lineRule="auto"/>
        <w:ind w:left="5246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97-400 Bełchatów</w:t>
      </w:r>
    </w:p>
    <w:p w14:paraId="3F7B1410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6FBD74E3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523A28D1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1C3CB99D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60A96DC9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5EE5A93C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B9A4E3F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9B88C7E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54F6626F" w14:textId="77777777" w:rsidR="00CF4A74" w:rsidRPr="009375EB" w:rsidRDefault="00CF4A74" w:rsidP="00C4103F">
      <w:pPr>
        <w:rPr>
          <w:rFonts w:ascii="Arial" w:hAnsi="Arial" w:cs="Arial"/>
        </w:rPr>
      </w:pPr>
    </w:p>
    <w:p w14:paraId="0B2B187D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0F5736ED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1FE2C877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5A3130B4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2C26616D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7746BFC" w14:textId="59F63A68"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>p</w:t>
      </w:r>
      <w:r w:rsidR="00A8146C">
        <w:rPr>
          <w:rFonts w:ascii="Arial" w:hAnsi="Arial" w:cs="Arial"/>
          <w:sz w:val="21"/>
          <w:szCs w:val="21"/>
        </w:rPr>
        <w:t>t</w:t>
      </w:r>
      <w:r w:rsidR="001670F2" w:rsidRPr="008E3274">
        <w:rPr>
          <w:rFonts w:ascii="Arial" w:hAnsi="Arial" w:cs="Arial"/>
          <w:sz w:val="21"/>
          <w:szCs w:val="21"/>
        </w:rPr>
        <w:t xml:space="preserve">. </w:t>
      </w:r>
      <w:r w:rsidR="00A8146C">
        <w:rPr>
          <w:rFonts w:ascii="Arial" w:hAnsi="Arial" w:cs="Arial"/>
          <w:b/>
          <w:bCs/>
          <w:sz w:val="20"/>
        </w:rPr>
        <w:t xml:space="preserve">Dostawa </w:t>
      </w:r>
      <w:r w:rsidR="006F2756">
        <w:rPr>
          <w:rFonts w:ascii="Arial" w:hAnsi="Arial" w:cs="Arial"/>
          <w:b/>
          <w:bCs/>
          <w:sz w:val="20"/>
        </w:rPr>
        <w:t>przyczepy</w:t>
      </w:r>
      <w:r w:rsidR="00A8146C">
        <w:rPr>
          <w:rFonts w:ascii="Arial" w:hAnsi="Arial" w:cs="Arial"/>
          <w:b/>
          <w:bCs/>
          <w:sz w:val="20"/>
        </w:rPr>
        <w:t xml:space="preserve">/2020 </w:t>
      </w:r>
      <w:r w:rsidR="001C48EB" w:rsidRPr="00190D6E">
        <w:rPr>
          <w:rFonts w:ascii="Arial" w:hAnsi="Arial" w:cs="Arial"/>
          <w:i/>
          <w:sz w:val="16"/>
          <w:szCs w:val="16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BF184F">
        <w:rPr>
          <w:rFonts w:ascii="Arial" w:hAnsi="Arial" w:cs="Arial"/>
          <w:sz w:val="21"/>
          <w:szCs w:val="21"/>
        </w:rPr>
        <w:t xml:space="preserve">”EKO-REGION” sp. o. o.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285F9723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7635E577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0CB0F893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7C3CDA11" w14:textId="77777777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4586C6FF" w14:textId="77777777"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14:paraId="5E8CF230" w14:textId="77777777"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14:paraId="6033F533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4529698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2F6822BB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092DC9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02E474C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A71E8D5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4EFDEC07" w14:textId="26965765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</w:t>
      </w:r>
      <w:r w:rsidR="006A5996">
        <w:rPr>
          <w:rFonts w:ascii="Arial" w:hAnsi="Arial" w:cs="Arial"/>
          <w:sz w:val="21"/>
          <w:szCs w:val="21"/>
        </w:rPr>
        <w:br/>
      </w:r>
      <w:r w:rsidRPr="00F33AC3">
        <w:rPr>
          <w:rFonts w:ascii="Arial" w:hAnsi="Arial" w:cs="Arial"/>
          <w:sz w:val="21"/>
          <w:szCs w:val="21"/>
        </w:rPr>
        <w:t>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</w:t>
      </w:r>
      <w:r w:rsidR="006A5996">
        <w:rPr>
          <w:rFonts w:ascii="Arial" w:hAnsi="Arial" w:cs="Arial"/>
          <w:i/>
          <w:sz w:val="16"/>
          <w:szCs w:val="16"/>
        </w:rPr>
        <w:br/>
      </w:r>
      <w:r w:rsidRPr="000F1229">
        <w:rPr>
          <w:rFonts w:ascii="Arial" w:hAnsi="Arial" w:cs="Arial"/>
          <w:i/>
          <w:sz w:val="16"/>
          <w:szCs w:val="16"/>
        </w:rPr>
        <w:t>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7E5496AE" w14:textId="562B9E04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</w:p>
    <w:p w14:paraId="0E259371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295FDD6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5F37E5E3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E7B2BEC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651039B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7D042959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23B32595" w14:textId="51BF9359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2AB58E7C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1227FE38" w14:textId="61555F15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235075A6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BE29D5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7A57C9FC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4ECC12F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9BBECA2" w14:textId="77777777"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1971E469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15456A7" w14:textId="77777777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14:paraId="5B8D1B95" w14:textId="0FB9A96F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="006A5996">
        <w:rPr>
          <w:rFonts w:ascii="Arial" w:hAnsi="Arial" w:cs="Arial"/>
          <w:b/>
          <w:sz w:val="21"/>
          <w:szCs w:val="21"/>
        </w:rPr>
        <w:br/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4F6817F1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A743615" w14:textId="77777777" w:rsidR="00621719" w:rsidRDefault="00D34D9A" w:rsidP="00B80D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</w:p>
    <w:p w14:paraId="676B5935" w14:textId="074BB29A" w:rsidR="00B80D0E" w:rsidRPr="00B80D0E" w:rsidRDefault="00A56607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1C4A2C3C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48FB570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78307A00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C9F7F0C" w14:textId="6CDD8F93" w:rsidR="001B1749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8F22761" w14:textId="77777777" w:rsidR="006F2756" w:rsidRPr="000817F4" w:rsidRDefault="006F2756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69961E2" w14:textId="0AD9E45B" w:rsidR="0011121A" w:rsidRDefault="0025358A" w:rsidP="001B174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641A248A" w14:textId="59F8A5C9" w:rsidR="006F2756" w:rsidRDefault="006F2756" w:rsidP="001B174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2FD0030" w14:textId="2EFD080E" w:rsidR="006F2756" w:rsidRDefault="006F2756" w:rsidP="001B174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2ADA07" w14:textId="77777777" w:rsidR="006F2756" w:rsidRPr="001B1749" w:rsidRDefault="006F2756" w:rsidP="001B174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54CF744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64B6AF36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F6C9DB5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14EB0299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6CF52E5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ABCE38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1C130892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13C94CB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C24FBBA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9FB52" w14:textId="77777777"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14:paraId="55704B29" w14:textId="77777777"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6E808F7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8146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EACC81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44BE0" w14:textId="77777777"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14:paraId="54F0D8E5" w14:textId="77777777"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73908"/>
    <w:rsid w:val="00075841"/>
    <w:rsid w:val="000809B6"/>
    <w:rsid w:val="000817F4"/>
    <w:rsid w:val="000B1025"/>
    <w:rsid w:val="000B1F47"/>
    <w:rsid w:val="000C021E"/>
    <w:rsid w:val="000D03AF"/>
    <w:rsid w:val="000D2856"/>
    <w:rsid w:val="000D73C4"/>
    <w:rsid w:val="000E0BA9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B1749"/>
    <w:rsid w:val="001C48EB"/>
    <w:rsid w:val="001C6945"/>
    <w:rsid w:val="001D3A19"/>
    <w:rsid w:val="001D4C90"/>
    <w:rsid w:val="001F4C82"/>
    <w:rsid w:val="002167D3"/>
    <w:rsid w:val="0024732C"/>
    <w:rsid w:val="002477C2"/>
    <w:rsid w:val="0025263C"/>
    <w:rsid w:val="0025358A"/>
    <w:rsid w:val="00255142"/>
    <w:rsid w:val="00267089"/>
    <w:rsid w:val="0027560C"/>
    <w:rsid w:val="00287BCD"/>
    <w:rsid w:val="002A5F9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4E23"/>
    <w:rsid w:val="004315EE"/>
    <w:rsid w:val="00434CC2"/>
    <w:rsid w:val="00466838"/>
    <w:rsid w:val="004761C6"/>
    <w:rsid w:val="00484F88"/>
    <w:rsid w:val="004B00A9"/>
    <w:rsid w:val="004C43B8"/>
    <w:rsid w:val="004F23F7"/>
    <w:rsid w:val="004F3005"/>
    <w:rsid w:val="004F362B"/>
    <w:rsid w:val="00500358"/>
    <w:rsid w:val="005031A7"/>
    <w:rsid w:val="00520174"/>
    <w:rsid w:val="00520592"/>
    <w:rsid w:val="0052487A"/>
    <w:rsid w:val="00525621"/>
    <w:rsid w:val="0053130C"/>
    <w:rsid w:val="005319CA"/>
    <w:rsid w:val="00555B64"/>
    <w:rsid w:val="005641F0"/>
    <w:rsid w:val="005A73FB"/>
    <w:rsid w:val="005E176A"/>
    <w:rsid w:val="00621719"/>
    <w:rsid w:val="006440B0"/>
    <w:rsid w:val="0064500B"/>
    <w:rsid w:val="006473F6"/>
    <w:rsid w:val="00653ABE"/>
    <w:rsid w:val="00661B3E"/>
    <w:rsid w:val="00677C66"/>
    <w:rsid w:val="00687919"/>
    <w:rsid w:val="00692DF3"/>
    <w:rsid w:val="006A52B6"/>
    <w:rsid w:val="006A5996"/>
    <w:rsid w:val="006E16A6"/>
    <w:rsid w:val="006F2756"/>
    <w:rsid w:val="006F3D32"/>
    <w:rsid w:val="007118F0"/>
    <w:rsid w:val="00745EBB"/>
    <w:rsid w:val="00746532"/>
    <w:rsid w:val="007530E5"/>
    <w:rsid w:val="007840F2"/>
    <w:rsid w:val="007936D6"/>
    <w:rsid w:val="0079713A"/>
    <w:rsid w:val="007E25BD"/>
    <w:rsid w:val="007E2F69"/>
    <w:rsid w:val="00804F07"/>
    <w:rsid w:val="008270EA"/>
    <w:rsid w:val="00830AB1"/>
    <w:rsid w:val="0084469A"/>
    <w:rsid w:val="008560CF"/>
    <w:rsid w:val="0087201B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1627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146C"/>
    <w:rsid w:val="00A918B1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84F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4959"/>
    <w:rsid w:val="00D47D38"/>
    <w:rsid w:val="00D6049D"/>
    <w:rsid w:val="00D7532C"/>
    <w:rsid w:val="00DC3F44"/>
    <w:rsid w:val="00DD146A"/>
    <w:rsid w:val="00DD3E9D"/>
    <w:rsid w:val="00DE0BA8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0FCD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BF371"/>
  <w15:docId w15:val="{202C97E8-3C59-482C-B018-9072EEAF0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37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47037-8898-4214-99B2-00D96783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5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Dąbrówka</cp:lastModifiedBy>
  <cp:revision>18</cp:revision>
  <cp:lastPrinted>2020-08-18T06:57:00Z</cp:lastPrinted>
  <dcterms:created xsi:type="dcterms:W3CDTF">2018-12-05T12:44:00Z</dcterms:created>
  <dcterms:modified xsi:type="dcterms:W3CDTF">2020-08-18T06:57:00Z</dcterms:modified>
</cp:coreProperties>
</file>